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5481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290B0011" w14:textId="77777777" w:rsidTr="009B600D">
        <w:trPr>
          <w:trHeight w:val="1570"/>
        </w:trPr>
        <w:tc>
          <w:tcPr>
            <w:tcW w:w="3969" w:type="dxa"/>
          </w:tcPr>
          <w:p w14:paraId="268EC84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EA64FD1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D50E0B6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02C99384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A2CE9ED" w14:textId="77777777" w:rsidR="00EE6FDF" w:rsidRDefault="00EE6FDF" w:rsidP="009B600D"/>
          <w:p w14:paraId="7816DAB3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FD0FF4E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2FDF087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1A546864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3358FC8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28D9C220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9160A6" wp14:editId="7235AEE5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4F910A1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1FFC383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6BFC35F4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45AEC8C7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D594CF0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5E97A70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260E5CCD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100AE909" w14:textId="77777777" w:rsidR="00EE6FDF" w:rsidRPr="002C43E8" w:rsidRDefault="00EE6FDF" w:rsidP="00EE6FDF">
      <w:pPr>
        <w:tabs>
          <w:tab w:val="left" w:pos="0"/>
        </w:tabs>
      </w:pPr>
    </w:p>
    <w:p w14:paraId="0D9AB977" w14:textId="7668F23F" w:rsidR="00EE6FDF" w:rsidRPr="002C43E8" w:rsidRDefault="00EE6FDF" w:rsidP="00EE6FDF">
      <w:pPr>
        <w:tabs>
          <w:tab w:val="left" w:pos="0"/>
        </w:tabs>
      </w:pPr>
      <w:r w:rsidRPr="002C43E8">
        <w:t>от «</w:t>
      </w:r>
      <w:r w:rsidR="00B52D71" w:rsidRPr="002C43E8">
        <w:t>_</w:t>
      </w:r>
      <w:r w:rsidR="00573BD5">
        <w:t>25</w:t>
      </w:r>
      <w:r w:rsidR="00B52D71" w:rsidRPr="002C43E8">
        <w:t>_</w:t>
      </w:r>
      <w:r w:rsidRPr="002C43E8">
        <w:t xml:space="preserve">» </w:t>
      </w:r>
      <w:r w:rsidR="00B52D71" w:rsidRPr="002C43E8">
        <w:t>____</w:t>
      </w:r>
      <w:r w:rsidR="00573BD5">
        <w:t>12</w:t>
      </w:r>
      <w:r w:rsidR="00B52D71" w:rsidRPr="002C43E8">
        <w:t>_____</w:t>
      </w:r>
      <w:r w:rsidR="00D17269" w:rsidRPr="002C43E8">
        <w:t xml:space="preserve"> </w:t>
      </w:r>
      <w:r w:rsidRPr="002C43E8">
        <w:t>20</w:t>
      </w:r>
      <w:r w:rsidR="008C72BB" w:rsidRPr="002C43E8">
        <w:t>20</w:t>
      </w:r>
      <w:r w:rsidRPr="002C43E8">
        <w:t xml:space="preserve"> г.</w:t>
      </w:r>
      <w:r w:rsidR="004039F6" w:rsidRPr="002C43E8">
        <w:tab/>
      </w:r>
      <w:r w:rsidR="004039F6" w:rsidRPr="002C43E8">
        <w:tab/>
      </w:r>
      <w:r w:rsidR="00686F1E" w:rsidRPr="002C43E8">
        <w:t xml:space="preserve">        </w:t>
      </w:r>
      <w:r w:rsidR="004039F6" w:rsidRPr="002C43E8">
        <w:tab/>
      </w:r>
      <w:r w:rsidR="00CD7045" w:rsidRPr="002C43E8">
        <w:t xml:space="preserve">  </w:t>
      </w:r>
      <w:r w:rsidR="005657FD" w:rsidRPr="002C43E8">
        <w:t xml:space="preserve">  </w:t>
      </w:r>
      <w:r w:rsidR="00E745F7" w:rsidRPr="002C43E8">
        <w:t xml:space="preserve">                        </w:t>
      </w:r>
      <w:r w:rsidR="00D17269" w:rsidRPr="002C43E8">
        <w:t xml:space="preserve">                </w:t>
      </w:r>
      <w:r w:rsidR="00E745F7" w:rsidRPr="002C43E8">
        <w:t xml:space="preserve">          </w:t>
      </w:r>
      <w:r w:rsidRPr="002C43E8">
        <w:t xml:space="preserve">№ </w:t>
      </w:r>
      <w:r w:rsidR="00B52D71" w:rsidRPr="002C43E8">
        <w:t>_</w:t>
      </w:r>
      <w:r w:rsidR="00573BD5">
        <w:t>1341</w:t>
      </w:r>
      <w:r w:rsidR="00B52D71" w:rsidRPr="002C43E8">
        <w:t>__</w:t>
      </w:r>
    </w:p>
    <w:p w14:paraId="03C9D0BE" w14:textId="77777777" w:rsidR="00EE6FDF" w:rsidRPr="002C43E8" w:rsidRDefault="00EE6FDF" w:rsidP="00EE6FDF">
      <w:pPr>
        <w:tabs>
          <w:tab w:val="left" w:pos="0"/>
        </w:tabs>
      </w:pPr>
    </w:p>
    <w:p w14:paraId="7059B993" w14:textId="77777777" w:rsidR="002536C1" w:rsidRPr="002C43E8" w:rsidRDefault="002536C1" w:rsidP="00E87302">
      <w:pPr>
        <w:shd w:val="clear" w:color="auto" w:fill="FFFFFF"/>
        <w:ind w:right="6"/>
        <w:jc w:val="both"/>
        <w:rPr>
          <w:b/>
        </w:rPr>
      </w:pPr>
      <w:r w:rsidRPr="002C43E8">
        <w:rPr>
          <w:b/>
        </w:rPr>
        <w:t xml:space="preserve">О внесении изменений в Постановление </w:t>
      </w:r>
    </w:p>
    <w:p w14:paraId="3D313137" w14:textId="77777777" w:rsidR="002536C1" w:rsidRPr="002C43E8" w:rsidRDefault="00D86B67" w:rsidP="00E87302">
      <w:pPr>
        <w:shd w:val="clear" w:color="auto" w:fill="FFFFFF"/>
        <w:ind w:right="6"/>
        <w:jc w:val="both"/>
        <w:rPr>
          <w:b/>
        </w:rPr>
      </w:pPr>
      <w:r w:rsidRPr="002C43E8">
        <w:rPr>
          <w:b/>
        </w:rPr>
        <w:t>г</w:t>
      </w:r>
      <w:r w:rsidR="002536C1" w:rsidRPr="002C43E8">
        <w:rPr>
          <w:b/>
        </w:rPr>
        <w:t>ородской Администрации от 24.04.2008 № 147</w:t>
      </w:r>
    </w:p>
    <w:p w14:paraId="2339EBB7" w14:textId="77777777" w:rsidR="002536C1" w:rsidRPr="002C43E8" w:rsidRDefault="002536C1" w:rsidP="00E87302">
      <w:pPr>
        <w:shd w:val="clear" w:color="auto" w:fill="FFFFFF"/>
        <w:ind w:right="6"/>
        <w:jc w:val="both"/>
        <w:rPr>
          <w:b/>
        </w:rPr>
      </w:pPr>
      <w:r w:rsidRPr="002C43E8">
        <w:rPr>
          <w:b/>
        </w:rPr>
        <w:t xml:space="preserve">«Об утверждении перечня обязательных услуг </w:t>
      </w:r>
      <w:r w:rsidR="00AC041E" w:rsidRPr="002C43E8">
        <w:rPr>
          <w:b/>
        </w:rPr>
        <w:t>и работ</w:t>
      </w:r>
    </w:p>
    <w:p w14:paraId="00149211" w14:textId="77777777" w:rsidR="00AC041E" w:rsidRPr="002C43E8" w:rsidRDefault="00D86B67" w:rsidP="00E87302">
      <w:pPr>
        <w:shd w:val="clear" w:color="auto" w:fill="FFFFFF"/>
        <w:ind w:right="6"/>
        <w:jc w:val="both"/>
        <w:rPr>
          <w:b/>
        </w:rPr>
      </w:pPr>
      <w:r w:rsidRPr="002C43E8">
        <w:rPr>
          <w:b/>
        </w:rPr>
        <w:t>в</w:t>
      </w:r>
      <w:r w:rsidR="00AC041E" w:rsidRPr="002C43E8">
        <w:rPr>
          <w:b/>
        </w:rPr>
        <w:t xml:space="preserve">ходящих в плату граждан за содержание и ремонт общего </w:t>
      </w:r>
    </w:p>
    <w:p w14:paraId="30344DB3" w14:textId="77777777" w:rsidR="00AC041E" w:rsidRPr="002C43E8" w:rsidRDefault="00D86B67" w:rsidP="00E87302">
      <w:pPr>
        <w:shd w:val="clear" w:color="auto" w:fill="FFFFFF"/>
        <w:ind w:right="6"/>
        <w:jc w:val="both"/>
        <w:rPr>
          <w:b/>
        </w:rPr>
      </w:pPr>
      <w:r w:rsidRPr="002C43E8">
        <w:rPr>
          <w:b/>
        </w:rPr>
        <w:t>и</w:t>
      </w:r>
      <w:r w:rsidR="00AC041E" w:rsidRPr="002C43E8">
        <w:rPr>
          <w:b/>
        </w:rPr>
        <w:t>мущества в многоквартирном доме МО «Город Мирный»</w:t>
      </w:r>
    </w:p>
    <w:p w14:paraId="6195965B" w14:textId="77777777" w:rsidR="00EE6FDF" w:rsidRPr="002C43E8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42B60FBA" w14:textId="77777777" w:rsidR="00EF6D03" w:rsidRPr="002C43E8" w:rsidRDefault="00EE6FDF" w:rsidP="00D86B67">
      <w:pPr>
        <w:shd w:val="clear" w:color="auto" w:fill="FFFFFF"/>
        <w:ind w:right="6" w:firstLine="709"/>
        <w:jc w:val="both"/>
      </w:pPr>
      <w:r w:rsidRPr="002C43E8">
        <w:t xml:space="preserve">В </w:t>
      </w:r>
      <w:r w:rsidR="00A926A3" w:rsidRPr="002C43E8">
        <w:t xml:space="preserve">соответствии с </w:t>
      </w:r>
      <w:r w:rsidR="00AC041E" w:rsidRPr="002C43E8">
        <w:t>Постановлением Правительства РФ от 27.02.2017 № 232 «О внесении изменений в некоторые акты Правительства Российской Федерации»</w:t>
      </w:r>
      <w:r w:rsidR="00EF6D03" w:rsidRPr="002C43E8">
        <w:t xml:space="preserve">, </w:t>
      </w:r>
      <w:r w:rsidR="00EE2BAF" w:rsidRPr="002C43E8">
        <w:t xml:space="preserve">Постановлением Правительства РФ от 15.12.2018 № 1572 «О внесении изменений в некоторые акты Правительства Российской Федерации», </w:t>
      </w:r>
      <w:r w:rsidR="00AC041E" w:rsidRPr="002C43E8">
        <w:t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D86B67" w:rsidRPr="002C43E8">
        <w:t xml:space="preserve">, </w:t>
      </w:r>
      <w:r w:rsidR="00EF6D03" w:rsidRPr="002C43E8">
        <w:rPr>
          <w:b/>
        </w:rPr>
        <w:t>городская Администрация постановляет:</w:t>
      </w:r>
    </w:p>
    <w:p w14:paraId="5D863746" w14:textId="77777777" w:rsidR="00CB14BC" w:rsidRPr="002C43E8" w:rsidRDefault="00D86B67" w:rsidP="00A555D5">
      <w:pPr>
        <w:numPr>
          <w:ilvl w:val="0"/>
          <w:numId w:val="7"/>
        </w:numPr>
        <w:shd w:val="clear" w:color="auto" w:fill="FFFFFF"/>
        <w:tabs>
          <w:tab w:val="clear" w:pos="786"/>
          <w:tab w:val="num" w:pos="0"/>
          <w:tab w:val="left" w:pos="426"/>
        </w:tabs>
        <w:ind w:left="0" w:right="6" w:firstLine="709"/>
        <w:jc w:val="both"/>
      </w:pPr>
      <w:r w:rsidRPr="002C43E8">
        <w:t>Внести в Постановлени</w:t>
      </w:r>
      <w:r w:rsidR="00C60E22" w:rsidRPr="002C43E8">
        <w:t>е</w:t>
      </w:r>
      <w:r w:rsidRPr="002C43E8">
        <w:t xml:space="preserve"> городской Администрации от 24.04.2008 № 147 «Об утверждении перечня обязательных услуг и работ входящих в плату граждан за содержание и ремонт общего имущества в многоквартирном доме МО «Город Мирный», </w:t>
      </w:r>
      <w:r w:rsidR="002C43E8" w:rsidRPr="002C43E8">
        <w:t>следующе</w:t>
      </w:r>
      <w:r w:rsidR="00C60E22" w:rsidRPr="002C43E8">
        <w:t>е изменени</w:t>
      </w:r>
      <w:r w:rsidR="002C43E8" w:rsidRPr="002C43E8">
        <w:t>е</w:t>
      </w:r>
      <w:r w:rsidR="00EE2BAF" w:rsidRPr="002C43E8">
        <w:t>:</w:t>
      </w:r>
    </w:p>
    <w:p w14:paraId="01035711" w14:textId="77777777" w:rsidR="00C60E22" w:rsidRPr="002C43E8" w:rsidRDefault="00C60E22" w:rsidP="00C60E22">
      <w:pPr>
        <w:pStyle w:val="a9"/>
        <w:numPr>
          <w:ilvl w:val="1"/>
          <w:numId w:val="7"/>
        </w:numPr>
        <w:shd w:val="clear" w:color="auto" w:fill="FFFFFF"/>
        <w:tabs>
          <w:tab w:val="left" w:pos="0"/>
        </w:tabs>
        <w:ind w:left="0" w:right="6" w:firstLine="568"/>
        <w:jc w:val="both"/>
      </w:pPr>
      <w:r w:rsidRPr="002C43E8">
        <w:t>Пункт</w:t>
      </w:r>
      <w:r w:rsidR="00E44027" w:rsidRPr="002C43E8">
        <w:t xml:space="preserve"> </w:t>
      </w:r>
      <w:r w:rsidR="00EE2BAF" w:rsidRPr="002C43E8">
        <w:t xml:space="preserve">2.7. </w:t>
      </w:r>
      <w:r w:rsidRPr="002C43E8">
        <w:t xml:space="preserve">раздела </w:t>
      </w:r>
      <w:r w:rsidRPr="002C43E8">
        <w:rPr>
          <w:lang w:val="en-US"/>
        </w:rPr>
        <w:t>II</w:t>
      </w:r>
      <w:r w:rsidRPr="002C43E8">
        <w:t xml:space="preserve"> приложения к Постановлению изложить в следующей редакции:</w:t>
      </w:r>
    </w:p>
    <w:p w14:paraId="782FEA75" w14:textId="77777777" w:rsidR="00C60E22" w:rsidRPr="002C43E8" w:rsidRDefault="00C60E22" w:rsidP="00C60E22">
      <w:pPr>
        <w:shd w:val="clear" w:color="auto" w:fill="FFFFFF"/>
        <w:tabs>
          <w:tab w:val="left" w:pos="0"/>
        </w:tabs>
        <w:ind w:right="6" w:firstLine="568"/>
        <w:jc w:val="both"/>
      </w:pPr>
      <w:r w:rsidRPr="002C43E8">
        <w:t>«2.7.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, в соответствии с установленными требованиями. Указанные работы не включают уборку мест погрузки твердых коммунальных отходов. Периодичность работ: 6 раз в неделю».</w:t>
      </w:r>
    </w:p>
    <w:p w14:paraId="61428F0D" w14:textId="77777777" w:rsidR="00A555D5" w:rsidRPr="002C43E8" w:rsidRDefault="00A555D5" w:rsidP="00E44027">
      <w:pPr>
        <w:numPr>
          <w:ilvl w:val="0"/>
          <w:numId w:val="7"/>
        </w:numPr>
        <w:shd w:val="clear" w:color="auto" w:fill="FFFFFF"/>
        <w:tabs>
          <w:tab w:val="clear" w:pos="786"/>
          <w:tab w:val="num" w:pos="0"/>
          <w:tab w:val="left" w:pos="426"/>
        </w:tabs>
        <w:ind w:left="0" w:right="6" w:firstLine="709"/>
        <w:jc w:val="both"/>
      </w:pPr>
      <w:r w:rsidRPr="002C43E8">
        <w:t>По тексту Постановления слова «</w:t>
      </w:r>
      <w:r w:rsidR="00E03957" w:rsidRPr="002C43E8">
        <w:t>обязательных услуг и работ» заменить словами «услуг и работ»</w:t>
      </w:r>
      <w:r w:rsidR="00E44027" w:rsidRPr="002C43E8">
        <w:t>.</w:t>
      </w:r>
    </w:p>
    <w:p w14:paraId="5176D78A" w14:textId="77777777" w:rsidR="00B52D71" w:rsidRPr="002C43E8" w:rsidRDefault="00B52D71" w:rsidP="00E87302">
      <w:pPr>
        <w:numPr>
          <w:ilvl w:val="0"/>
          <w:numId w:val="7"/>
        </w:numPr>
        <w:shd w:val="clear" w:color="auto" w:fill="FFFFFF"/>
        <w:tabs>
          <w:tab w:val="num" w:pos="-567"/>
          <w:tab w:val="left" w:pos="0"/>
          <w:tab w:val="left" w:pos="426"/>
        </w:tabs>
        <w:ind w:left="0" w:right="6" w:firstLine="709"/>
        <w:jc w:val="both"/>
      </w:pPr>
      <w:r w:rsidRPr="002C43E8">
        <w:t>Опубликовать настоящее Постановление в порядке, установленном Уставом МО «Город Мирный».</w:t>
      </w:r>
    </w:p>
    <w:p w14:paraId="57379F99" w14:textId="77777777" w:rsidR="00B52D71" w:rsidRPr="002C43E8" w:rsidRDefault="00B52D71" w:rsidP="00E87302">
      <w:pPr>
        <w:numPr>
          <w:ilvl w:val="0"/>
          <w:numId w:val="7"/>
        </w:numPr>
        <w:shd w:val="clear" w:color="auto" w:fill="FFFFFF"/>
        <w:tabs>
          <w:tab w:val="num" w:pos="-567"/>
          <w:tab w:val="left" w:pos="0"/>
          <w:tab w:val="left" w:pos="426"/>
        </w:tabs>
        <w:ind w:left="0" w:right="6" w:firstLine="709"/>
        <w:jc w:val="both"/>
      </w:pPr>
      <w:r w:rsidRPr="002C43E8"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0BF2A1F4" w14:textId="77777777" w:rsidR="00E03957" w:rsidRDefault="00E03957" w:rsidP="00EE6FDF">
      <w:pPr>
        <w:tabs>
          <w:tab w:val="left" w:pos="-4678"/>
        </w:tabs>
        <w:jc w:val="both"/>
        <w:rPr>
          <w:color w:val="0000FF"/>
        </w:rPr>
      </w:pPr>
    </w:p>
    <w:p w14:paraId="763BBA4B" w14:textId="77777777" w:rsidR="002C43E8" w:rsidRPr="002C43E8" w:rsidRDefault="002C43E8" w:rsidP="00EE6FDF">
      <w:pPr>
        <w:tabs>
          <w:tab w:val="left" w:pos="-4678"/>
        </w:tabs>
        <w:jc w:val="both"/>
        <w:rPr>
          <w:color w:val="0000FF"/>
        </w:rPr>
      </w:pPr>
    </w:p>
    <w:p w14:paraId="6C66D956" w14:textId="77777777" w:rsidR="00EE6FDF" w:rsidRPr="002C43E8" w:rsidRDefault="00EE6FDF" w:rsidP="00EE6FDF">
      <w:pPr>
        <w:tabs>
          <w:tab w:val="left" w:pos="-567"/>
        </w:tabs>
        <w:ind w:left="-567" w:firstLine="567"/>
      </w:pPr>
      <w:r w:rsidRPr="002C43E8">
        <w:rPr>
          <w:b/>
        </w:rPr>
        <w:t>Глав</w:t>
      </w:r>
      <w:r w:rsidR="00AF0ABB" w:rsidRPr="002C43E8">
        <w:rPr>
          <w:b/>
        </w:rPr>
        <w:t>а</w:t>
      </w:r>
      <w:r w:rsidRPr="002C43E8">
        <w:rPr>
          <w:b/>
        </w:rPr>
        <w:t xml:space="preserve"> города</w:t>
      </w:r>
      <w:r w:rsidRPr="002C43E8">
        <w:rPr>
          <w:b/>
        </w:rPr>
        <w:tab/>
      </w:r>
      <w:r w:rsidRPr="002C43E8">
        <w:rPr>
          <w:b/>
        </w:rPr>
        <w:tab/>
      </w:r>
      <w:r w:rsidRPr="002C43E8">
        <w:rPr>
          <w:b/>
        </w:rPr>
        <w:tab/>
      </w:r>
      <w:r w:rsidRPr="002C43E8">
        <w:rPr>
          <w:b/>
        </w:rPr>
        <w:tab/>
      </w:r>
      <w:r w:rsidRPr="002C43E8">
        <w:rPr>
          <w:b/>
        </w:rPr>
        <w:tab/>
      </w:r>
      <w:r w:rsidR="004039F6" w:rsidRPr="002C43E8">
        <w:rPr>
          <w:b/>
        </w:rPr>
        <w:tab/>
      </w:r>
      <w:r w:rsidR="004039F6" w:rsidRPr="002C43E8">
        <w:rPr>
          <w:b/>
        </w:rPr>
        <w:tab/>
      </w:r>
      <w:r w:rsidR="004039F6" w:rsidRPr="002C43E8">
        <w:rPr>
          <w:b/>
        </w:rPr>
        <w:tab/>
      </w:r>
      <w:r w:rsidR="004039F6" w:rsidRPr="002C43E8">
        <w:rPr>
          <w:b/>
        </w:rPr>
        <w:tab/>
      </w:r>
      <w:r w:rsidR="002C43E8">
        <w:rPr>
          <w:b/>
        </w:rPr>
        <w:t xml:space="preserve"> </w:t>
      </w:r>
      <w:r w:rsidR="00AF0ABB" w:rsidRPr="002C43E8">
        <w:rPr>
          <w:b/>
        </w:rPr>
        <w:t>К.Н. Антонов</w:t>
      </w:r>
    </w:p>
    <w:sectPr w:rsidR="00EE6FDF" w:rsidRPr="002C43E8" w:rsidSect="00E8730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4FA0" w14:textId="77777777" w:rsidR="007A03A3" w:rsidRDefault="007A03A3" w:rsidP="00452236">
      <w:r>
        <w:separator/>
      </w:r>
    </w:p>
  </w:endnote>
  <w:endnote w:type="continuationSeparator" w:id="0">
    <w:p w14:paraId="6998263B" w14:textId="77777777" w:rsidR="007A03A3" w:rsidRDefault="007A03A3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66DB5" w14:textId="77777777" w:rsidR="007A03A3" w:rsidRDefault="007A03A3" w:rsidP="00452236">
      <w:r>
        <w:separator/>
      </w:r>
    </w:p>
  </w:footnote>
  <w:footnote w:type="continuationSeparator" w:id="0">
    <w:p w14:paraId="065212CD" w14:textId="77777777" w:rsidR="007A03A3" w:rsidRDefault="007A03A3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3358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07FE3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536C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43E8"/>
    <w:rsid w:val="002C5384"/>
    <w:rsid w:val="002C7F7E"/>
    <w:rsid w:val="002D0B12"/>
    <w:rsid w:val="002D2E26"/>
    <w:rsid w:val="002D2E80"/>
    <w:rsid w:val="002D3A50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2F6FB8"/>
    <w:rsid w:val="00301B3B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166ED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3BD5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03A3"/>
    <w:rsid w:val="007A1B10"/>
    <w:rsid w:val="007A2A7C"/>
    <w:rsid w:val="007A2E7C"/>
    <w:rsid w:val="007A3EE9"/>
    <w:rsid w:val="007A4715"/>
    <w:rsid w:val="007A50B6"/>
    <w:rsid w:val="007A5D3A"/>
    <w:rsid w:val="007A6F53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B7D5B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55D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3DF9"/>
    <w:rsid w:val="00A7472B"/>
    <w:rsid w:val="00A751E6"/>
    <w:rsid w:val="00A75F6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6A3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41E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AF7ECF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0E22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5ACC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14BC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45D7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269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86B67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395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027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302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2BAF"/>
    <w:rsid w:val="00EE3361"/>
    <w:rsid w:val="00EE3B1B"/>
    <w:rsid w:val="00EE3D9E"/>
    <w:rsid w:val="00EE5322"/>
    <w:rsid w:val="00EE5A85"/>
    <w:rsid w:val="00EE6FDF"/>
    <w:rsid w:val="00EE72FC"/>
    <w:rsid w:val="00EF6D03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D6A6D"/>
  <w15:docId w15:val="{D3A8AED6-861E-4422-BEA5-B523BF2D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E861-EB3F-43E6-BDDD-5E9FB36B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589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Оксана Анатольевна Гуляева</cp:lastModifiedBy>
  <cp:revision>2</cp:revision>
  <cp:lastPrinted>2020-10-13T23:22:00Z</cp:lastPrinted>
  <dcterms:created xsi:type="dcterms:W3CDTF">2020-12-25T03:22:00Z</dcterms:created>
  <dcterms:modified xsi:type="dcterms:W3CDTF">2020-12-25T03:22:00Z</dcterms:modified>
</cp:coreProperties>
</file>